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F0" w:rsidRDefault="006876F0" w:rsidP="006876F0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тематика</w:t>
      </w:r>
    </w:p>
    <w:p w:rsidR="00123A5B" w:rsidRDefault="006876F0" w:rsidP="006876F0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ма</w:t>
      </w:r>
      <w:r w:rsidR="009213F3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="00123A5B">
        <w:rPr>
          <w:i/>
          <w:iCs/>
          <w:sz w:val="28"/>
          <w:szCs w:val="28"/>
        </w:rPr>
        <w:t>Буквенные выражения.</w:t>
      </w:r>
    </w:p>
    <w:p w:rsidR="006876F0" w:rsidRDefault="006876F0" w:rsidP="006876F0">
      <w:pPr>
        <w:pStyle w:val="Default"/>
        <w:jc w:val="center"/>
        <w:rPr>
          <w:sz w:val="28"/>
          <w:szCs w:val="28"/>
        </w:rPr>
      </w:pPr>
      <w:r w:rsidRPr="00EA5385">
        <w:rPr>
          <w:rFonts w:ascii="Times New Roman" w:eastAsia="Calibri" w:hAnsi="Times New Roman"/>
          <w:sz w:val="28"/>
          <w:szCs w:val="28"/>
        </w:rPr>
        <w:t xml:space="preserve">Подбор величины по заданному отношению (повторение). </w:t>
      </w:r>
    </w:p>
    <w:p w:rsidR="006876F0" w:rsidRPr="009213F3" w:rsidRDefault="006876F0" w:rsidP="006876F0">
      <w:pPr>
        <w:pStyle w:val="Default"/>
        <w:jc w:val="center"/>
        <w:rPr>
          <w:sz w:val="28"/>
          <w:szCs w:val="28"/>
          <w:lang w:val="en-US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55"/>
        <w:gridCol w:w="3260"/>
        <w:gridCol w:w="5812"/>
        <w:gridCol w:w="992"/>
        <w:gridCol w:w="2268"/>
      </w:tblGrid>
      <w:tr w:rsidR="006876F0" w:rsidTr="00707753">
        <w:trPr>
          <w:trHeight w:val="477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28E" w:rsidRDefault="006876F0" w:rsidP="00123A5B">
            <w:pPr>
              <w:pStyle w:val="Default"/>
              <w:jc w:val="center"/>
              <w:rPr>
                <w:sz w:val="28"/>
                <w:szCs w:val="28"/>
              </w:rPr>
            </w:pPr>
            <w:r w:rsidRPr="000C328E">
              <w:rPr>
                <w:i/>
                <w:iCs/>
                <w:sz w:val="28"/>
                <w:szCs w:val="28"/>
                <w:u w:val="single"/>
              </w:rPr>
              <w:t>Цель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0C328E">
              <w:rPr>
                <w:sz w:val="28"/>
                <w:szCs w:val="28"/>
              </w:rPr>
              <w:t xml:space="preserve">Закрепление понятий </w:t>
            </w:r>
            <w:proofErr w:type="gramStart"/>
            <w:r w:rsidR="000C328E">
              <w:rPr>
                <w:sz w:val="28"/>
                <w:szCs w:val="28"/>
              </w:rPr>
              <w:t>:б</w:t>
            </w:r>
            <w:proofErr w:type="gramEnd"/>
            <w:r w:rsidR="000C328E">
              <w:rPr>
                <w:sz w:val="28"/>
                <w:szCs w:val="28"/>
              </w:rPr>
              <w:t>уквенные выражения, двойные неравенства</w:t>
            </w:r>
          </w:p>
          <w:p w:rsidR="00123A5B" w:rsidRDefault="006876F0" w:rsidP="00123A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</w:t>
            </w:r>
            <w:r w:rsidR="000C328E">
              <w:rPr>
                <w:sz w:val="28"/>
                <w:szCs w:val="28"/>
              </w:rPr>
              <w:t>тие математической речи</w:t>
            </w:r>
            <w:r>
              <w:rPr>
                <w:sz w:val="28"/>
                <w:szCs w:val="28"/>
              </w:rPr>
              <w:t xml:space="preserve">, </w:t>
            </w:r>
            <w:r w:rsidR="000C328E">
              <w:rPr>
                <w:sz w:val="28"/>
                <w:szCs w:val="28"/>
              </w:rPr>
              <w:t>совершенствование умения</w:t>
            </w:r>
            <w:r>
              <w:rPr>
                <w:sz w:val="28"/>
                <w:szCs w:val="28"/>
              </w:rPr>
              <w:t xml:space="preserve"> </w:t>
            </w:r>
            <w:r w:rsidR="00123A5B">
              <w:rPr>
                <w:sz w:val="28"/>
                <w:szCs w:val="28"/>
              </w:rPr>
              <w:t xml:space="preserve">читать </w:t>
            </w:r>
            <w:r>
              <w:rPr>
                <w:sz w:val="28"/>
                <w:szCs w:val="28"/>
              </w:rPr>
              <w:t xml:space="preserve">схемы </w:t>
            </w:r>
            <w:r w:rsidR="00123A5B">
              <w:rPr>
                <w:sz w:val="28"/>
                <w:szCs w:val="28"/>
              </w:rPr>
              <w:t xml:space="preserve"> и составлять к ним формулы</w:t>
            </w:r>
          </w:p>
          <w:p w:rsidR="006876F0" w:rsidRPr="000C328E" w:rsidRDefault="006876F0" w:rsidP="00123A5B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0C328E">
              <w:rPr>
                <w:sz w:val="28"/>
                <w:szCs w:val="28"/>
                <w:u w:val="single"/>
              </w:rPr>
              <w:t xml:space="preserve"> Этапы урок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6F0" w:rsidRDefault="006876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задания, действия и вопросы учителя 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6F0" w:rsidRDefault="006876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работы и действия учеников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6F0" w:rsidRDefault="006876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и материалы </w:t>
            </w:r>
          </w:p>
        </w:tc>
      </w:tr>
      <w:tr w:rsidR="006876F0" w:rsidTr="00707753">
        <w:trPr>
          <w:trHeight w:val="301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6F0" w:rsidRDefault="006876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  <w:p w:rsidR="00412285" w:rsidRDefault="0041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  <w:p w:rsidR="00412285" w:rsidRDefault="0041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6F0" w:rsidRDefault="006876F0" w:rsidP="00A76EBC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Сегодня у нас </w:t>
            </w:r>
            <w:r w:rsidR="00A76EBC">
              <w:rPr>
                <w:sz w:val="27"/>
                <w:szCs w:val="27"/>
              </w:rPr>
              <w:t>урок в присутствии гостей.</w:t>
            </w:r>
          </w:p>
          <w:p w:rsidR="00A76EBC" w:rsidRDefault="00A76EBC" w:rsidP="00A76EBC">
            <w:pPr>
              <w:pStyle w:val="Default"/>
              <w:jc w:val="center"/>
              <w:rPr>
                <w:sz w:val="27"/>
                <w:szCs w:val="27"/>
              </w:rPr>
            </w:pPr>
          </w:p>
          <w:p w:rsidR="00A76EBC" w:rsidRDefault="00A76EBC" w:rsidP="00A76EBC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нём его с разгадывания кроссворда</w:t>
            </w:r>
          </w:p>
          <w:p w:rsidR="001824C4" w:rsidRDefault="001824C4" w:rsidP="001824C4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какой знак пропущен</w:t>
            </w:r>
          </w:p>
          <w:p w:rsidR="001824C4" w:rsidRDefault="001824C4" w:rsidP="001824C4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….3</w:t>
            </w:r>
          </w:p>
          <w:p w:rsidR="001824C4" w:rsidRDefault="001824C4" w:rsidP="001824C4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Как называется результат действия сложения</w:t>
            </w:r>
          </w:p>
          <w:p w:rsidR="001824C4" w:rsidRDefault="001824C4" w:rsidP="001824C4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Название числа 6 в записи  9-6=3</w:t>
            </w:r>
          </w:p>
          <w:p w:rsidR="001824C4" w:rsidRDefault="001824C4" w:rsidP="001824C4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Рзультат действия вычитания</w:t>
            </w:r>
          </w:p>
          <w:p w:rsidR="001824C4" w:rsidRDefault="001824C4" w:rsidP="001824C4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кая буква спрятана? К</w:t>
            </w:r>
          </w:p>
          <w:p w:rsidR="001824C4" w:rsidRDefault="001824C4" w:rsidP="001824C4">
            <w:pPr>
              <w:pStyle w:val="Defaul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кое слово получилось?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53" w:rsidRDefault="006876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 обсуждают предметы. Показывают знаком готовность – завершение работы</w:t>
            </w:r>
          </w:p>
          <w:tbl>
            <w:tblPr>
              <w:tblW w:w="6600" w:type="dxa"/>
              <w:tblLayout w:type="fixed"/>
              <w:tblLook w:val="04A0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707753" w:rsidRPr="00707753" w:rsidTr="00707753">
              <w:trPr>
                <w:trHeight w:val="54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07753" w:rsidRPr="00707753" w:rsidTr="00707753">
              <w:trPr>
                <w:trHeight w:val="54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  <w:t>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Л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Ь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Ш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</w:tr>
            <w:tr w:rsidR="00707753" w:rsidRPr="00707753" w:rsidTr="00707753">
              <w:trPr>
                <w:trHeight w:val="54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С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  <w:t>У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</w:tr>
            <w:tr w:rsidR="00707753" w:rsidRPr="00707753" w:rsidTr="00707753">
              <w:trPr>
                <w:trHeight w:val="54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  <w:t>К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</w:tr>
            <w:tr w:rsidR="00707753" w:rsidRPr="00707753" w:rsidTr="00707753">
              <w:trPr>
                <w:trHeight w:val="54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  <w:t>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Ч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Е</w:t>
                  </w:r>
                </w:p>
              </w:tc>
            </w:tr>
            <w:tr w:rsidR="00707753" w:rsidRPr="00707753" w:rsidTr="00707753">
              <w:trPr>
                <w:trHeight w:val="54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6"/>
                      <w:szCs w:val="36"/>
                      <w:lang w:eastAsia="ru-RU"/>
                    </w:rPr>
                    <w:t>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З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С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Ь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707753" w:rsidRPr="00707753" w:rsidRDefault="00707753" w:rsidP="007077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7077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</w:tr>
          </w:tbl>
          <w:p w:rsidR="006876F0" w:rsidRDefault="006876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C40" w:rsidRDefault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</w:t>
            </w:r>
          </w:p>
          <w:p w:rsidR="006876F0" w:rsidRDefault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оссворд открываем методом стирания ластиком</w:t>
            </w:r>
            <w:r w:rsidR="006876F0">
              <w:rPr>
                <w:sz w:val="28"/>
                <w:szCs w:val="28"/>
              </w:rPr>
              <w:t xml:space="preserve"> </w:t>
            </w:r>
          </w:p>
        </w:tc>
      </w:tr>
      <w:tr w:rsidR="00412285" w:rsidTr="00707753">
        <w:trPr>
          <w:trHeight w:val="301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41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ая прямая</w:t>
            </w:r>
          </w:p>
          <w:p w:rsidR="00412285" w:rsidRDefault="0041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с опорой на луч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28E" w:rsidRDefault="000C328E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ким образом буква связана  с математикой?</w:t>
            </w:r>
          </w:p>
          <w:p w:rsidR="000C328E" w:rsidRDefault="000C328E">
            <w:pPr>
              <w:pStyle w:val="Default"/>
              <w:jc w:val="center"/>
              <w:rPr>
                <w:color w:val="FF0000"/>
                <w:sz w:val="27"/>
                <w:szCs w:val="27"/>
              </w:rPr>
            </w:pPr>
            <w:r w:rsidRPr="000C328E">
              <w:rPr>
                <w:color w:val="FF0000"/>
                <w:sz w:val="27"/>
                <w:szCs w:val="27"/>
              </w:rPr>
              <w:t>На уроке математики мы встречаемся с буквами при решении уравнений, буквенных выражений и в работе с формулами или схемами.</w:t>
            </w:r>
          </w:p>
          <w:p w:rsidR="00A76EBC" w:rsidRDefault="00A76EBC">
            <w:pPr>
              <w:pStyle w:val="Default"/>
              <w:jc w:val="center"/>
              <w:rPr>
                <w:color w:val="FF0000"/>
                <w:sz w:val="27"/>
                <w:szCs w:val="27"/>
              </w:rPr>
            </w:pPr>
          </w:p>
          <w:p w:rsidR="00A76EBC" w:rsidRDefault="00A76EBC">
            <w:pPr>
              <w:pStyle w:val="Default"/>
              <w:jc w:val="center"/>
              <w:rPr>
                <w:color w:val="17365D" w:themeColor="text2" w:themeShade="BF"/>
                <w:sz w:val="27"/>
                <w:szCs w:val="27"/>
              </w:rPr>
            </w:pPr>
            <w:r w:rsidRPr="00A76EBC">
              <w:rPr>
                <w:color w:val="17365D" w:themeColor="text2" w:themeShade="BF"/>
                <w:sz w:val="27"/>
                <w:szCs w:val="27"/>
              </w:rPr>
              <w:t>Это план нашего урока</w:t>
            </w:r>
          </w:p>
          <w:p w:rsidR="00A76EBC" w:rsidRPr="00A76EBC" w:rsidRDefault="00A76EBC">
            <w:pPr>
              <w:pStyle w:val="Default"/>
              <w:jc w:val="center"/>
              <w:rPr>
                <w:color w:val="17365D" w:themeColor="text2" w:themeShade="BF"/>
                <w:sz w:val="27"/>
                <w:szCs w:val="27"/>
              </w:rPr>
            </w:pPr>
            <w:r>
              <w:rPr>
                <w:color w:val="17365D" w:themeColor="text2" w:themeShade="BF"/>
                <w:sz w:val="27"/>
                <w:szCs w:val="27"/>
              </w:rPr>
              <w:t>Какая цель, попробуем сформулировать?</w:t>
            </w:r>
          </w:p>
          <w:p w:rsidR="00A76EBC" w:rsidRDefault="00A76EBC">
            <w:pPr>
              <w:pStyle w:val="Default"/>
              <w:jc w:val="center"/>
              <w:rPr>
                <w:color w:val="FF0000"/>
                <w:sz w:val="27"/>
                <w:szCs w:val="27"/>
              </w:rPr>
            </w:pPr>
          </w:p>
          <w:p w:rsidR="00404298" w:rsidRDefault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  <w:r w:rsidRPr="00404298">
              <w:rPr>
                <w:color w:val="0F243E" w:themeColor="text2" w:themeShade="80"/>
                <w:sz w:val="27"/>
                <w:szCs w:val="27"/>
              </w:rPr>
              <w:t>Поработаем с буквами на луче</w:t>
            </w:r>
            <w:proofErr w:type="gramStart"/>
            <w:r w:rsidRPr="00404298">
              <w:rPr>
                <w:color w:val="0F243E" w:themeColor="text2" w:themeShade="80"/>
                <w:sz w:val="27"/>
                <w:szCs w:val="27"/>
              </w:rPr>
              <w:t xml:space="preserve"> ,</w:t>
            </w:r>
            <w:proofErr w:type="gramEnd"/>
            <w:r w:rsidRPr="00404298">
              <w:rPr>
                <w:color w:val="0F243E" w:themeColor="text2" w:themeShade="80"/>
                <w:sz w:val="27"/>
                <w:szCs w:val="27"/>
              </w:rPr>
              <w:t>решим устно примеры.</w:t>
            </w:r>
          </w:p>
          <w:p w:rsidR="00404298" w:rsidRDefault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</w:p>
          <w:p w:rsidR="00404298" w:rsidRDefault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</w:p>
          <w:p w:rsidR="00404298" w:rsidRDefault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</w:p>
          <w:p w:rsidR="00404298" w:rsidRDefault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</w:p>
          <w:p w:rsidR="00404298" w:rsidRDefault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</w:p>
          <w:p w:rsidR="00404298" w:rsidRDefault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</w:p>
          <w:p w:rsidR="00404298" w:rsidRDefault="00404298" w:rsidP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  <w:r>
              <w:rPr>
                <w:color w:val="0F243E" w:themeColor="text2" w:themeShade="80"/>
                <w:sz w:val="27"/>
                <w:szCs w:val="27"/>
              </w:rPr>
              <w:t>Какое слово получилось?</w:t>
            </w:r>
          </w:p>
          <w:p w:rsidR="00404298" w:rsidRPr="00404298" w:rsidRDefault="00404298" w:rsidP="00404298">
            <w:pPr>
              <w:pStyle w:val="Default"/>
              <w:jc w:val="center"/>
              <w:rPr>
                <w:color w:val="0F243E" w:themeColor="text2" w:themeShade="80"/>
                <w:sz w:val="27"/>
                <w:szCs w:val="27"/>
              </w:rPr>
            </w:pPr>
            <w:r>
              <w:rPr>
                <w:color w:val="0F243E" w:themeColor="text2" w:themeShade="80"/>
                <w:sz w:val="27"/>
                <w:szCs w:val="27"/>
              </w:rPr>
              <w:t>На уроке многие задания будут связаны с этим слов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A76E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магнитной доске в виде кластера вывешиваю таблички</w:t>
            </w: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</w:t>
            </w: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ОЕ ВЫРАЖЕНИЕ</w:t>
            </w: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76EBC" w:rsidRDefault="00A76E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76EBC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.понятия нам знако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о будем повторять материал по теме «Буквенные </w:t>
            </w:r>
            <w:r>
              <w:rPr>
                <w:sz w:val="28"/>
                <w:szCs w:val="28"/>
              </w:rPr>
              <w:lastRenderedPageBreak/>
              <w:t>выражения»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е т </w:t>
            </w:r>
            <w:proofErr w:type="gramStart"/>
            <w:r>
              <w:rPr>
                <w:sz w:val="28"/>
                <w:szCs w:val="28"/>
              </w:rPr>
              <w:t>о ж</w:t>
            </w:r>
            <w:proofErr w:type="gramEnd"/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+2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-3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4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1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+2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4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+2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-3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е</w:t>
            </w:r>
          </w:p>
          <w:p w:rsidR="00404298" w:rsidRDefault="00404298" w:rsidP="0040429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ч на магнитах, карточки с буквами «ЖИВОТНЕ»</w:t>
            </w:r>
          </w:p>
          <w:p w:rsidR="00734C40" w:rsidRDefault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НА ДОСКЕ</w:t>
            </w:r>
          </w:p>
        </w:tc>
      </w:tr>
      <w:tr w:rsidR="00734C40" w:rsidTr="00707753">
        <w:trPr>
          <w:trHeight w:val="301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C40" w:rsidRDefault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в пар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C40" w:rsidRDefault="00734C40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ная работа. По схеме составим задачу о животных(2 человека)</w:t>
            </w:r>
            <w:proofErr w:type="gramStart"/>
            <w:r>
              <w:rPr>
                <w:sz w:val="27"/>
                <w:szCs w:val="27"/>
              </w:rPr>
              <w:t>.П</w:t>
            </w:r>
            <w:proofErr w:type="gramEnd"/>
            <w:r>
              <w:rPr>
                <w:sz w:val="27"/>
                <w:szCs w:val="27"/>
              </w:rPr>
              <w:t>исьменно составим по схеме возможные формулы, обсудив задание с сосе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3F3" w:rsidRDefault="009213F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34C40" w:rsidRPr="009213F3" w:rsidRDefault="00A63273" w:rsidP="009213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5.8pt;margin-top:48.05pt;width:0;height:10.5pt;z-index:2516602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206.3pt;margin-top:48.05pt;width:0;height:10.5pt;z-index:2516613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72.05pt;margin-top:48.05pt;width:187.5pt;height:0;z-index:251659264" o:connectortype="straight"/>
              </w:pict>
            </w:r>
            <w:r w:rsidR="009213F3">
              <w:rPr>
                <w:sz w:val="28"/>
                <w:szCs w:val="28"/>
              </w:rPr>
              <w:t xml:space="preserve">с   </w:t>
            </w:r>
            <w:r w:rsidR="009213F3">
              <w:rPr>
                <w:sz w:val="28"/>
                <w:szCs w:val="28"/>
                <w:lang w:val="en-US"/>
              </w:rPr>
              <w:t xml:space="preserve">          d            k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C40" w:rsidRDefault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, карточки с бук</w:t>
            </w:r>
            <w:r w:rsidR="000C328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ми латинского алфавита</w:t>
            </w:r>
          </w:p>
          <w:p w:rsidR="00734C40" w:rsidRDefault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-камера для проверки работы.</w:t>
            </w:r>
          </w:p>
        </w:tc>
      </w:tr>
      <w:tr w:rsidR="00412285" w:rsidTr="00707753">
        <w:trPr>
          <w:trHeight w:val="301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412285" w:rsidP="0041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работа, решение урав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5D750F">
            <w:pPr>
              <w:pStyle w:val="Default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Узнаем сколько</w:t>
            </w:r>
            <w:r w:rsidR="00B5687B">
              <w:rPr>
                <w:sz w:val="27"/>
                <w:szCs w:val="27"/>
              </w:rPr>
              <w:t xml:space="preserve"> граммов</w:t>
            </w:r>
            <w:r>
              <w:rPr>
                <w:sz w:val="27"/>
                <w:szCs w:val="27"/>
              </w:rPr>
              <w:t xml:space="preserve"> весит</w:t>
            </w:r>
            <w:proofErr w:type="gramEnd"/>
            <w:r>
              <w:rPr>
                <w:sz w:val="27"/>
                <w:szCs w:val="27"/>
              </w:rPr>
              <w:t xml:space="preserve"> самая маленькая птичка</w:t>
            </w:r>
            <w:r w:rsidR="00B5687B">
              <w:rPr>
                <w:sz w:val="27"/>
                <w:szCs w:val="27"/>
              </w:rPr>
              <w:t xml:space="preserve"> в мире</w:t>
            </w:r>
          </w:p>
          <w:p w:rsidR="00B5687B" w:rsidRDefault="00B5687B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+у=9</w:t>
            </w:r>
          </w:p>
          <w:p w:rsidR="00B5687B" w:rsidRDefault="00B5687B">
            <w:pPr>
              <w:pStyle w:val="Default"/>
              <w:jc w:val="center"/>
              <w:rPr>
                <w:sz w:val="27"/>
                <w:szCs w:val="27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7B" w:rsidRDefault="00B5687B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та у доски и в тетрадях</w:t>
            </w:r>
          </w:p>
          <w:p w:rsidR="00412285" w:rsidRDefault="00B568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оказ </w:t>
            </w:r>
            <w:proofErr w:type="gramStart"/>
            <w:r>
              <w:rPr>
                <w:sz w:val="27"/>
                <w:szCs w:val="27"/>
              </w:rPr>
              <w:t>на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ИД</w:t>
            </w:r>
            <w:proofErr w:type="gramEnd"/>
            <w:r>
              <w:rPr>
                <w:sz w:val="27"/>
                <w:szCs w:val="27"/>
              </w:rPr>
              <w:t xml:space="preserve"> слайд 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B568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с гирями</w:t>
            </w:r>
          </w:p>
        </w:tc>
      </w:tr>
      <w:tr w:rsidR="009A53B1" w:rsidTr="00707753">
        <w:trPr>
          <w:trHeight w:val="301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3B1" w:rsidRDefault="009A53B1" w:rsidP="0041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ая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3B1" w:rsidRDefault="009A53B1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лько здесь зверей в округе,</w:t>
            </w:r>
            <w:r w:rsidR="001824C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только раз поднимем руки.</w:t>
            </w:r>
          </w:p>
          <w:p w:rsidR="009A53B1" w:rsidRDefault="009A53B1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лько палочек до точки,</w:t>
            </w:r>
            <w:r w:rsidR="001824C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только станем на носочки</w:t>
            </w:r>
          </w:p>
          <w:p w:rsidR="009A53B1" w:rsidRDefault="009A53B1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лько здесь у нас грибков,</w:t>
            </w:r>
            <w:r w:rsidR="001824C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только сделаем кивков.</w:t>
            </w:r>
          </w:p>
          <w:p w:rsidR="009A53B1" w:rsidRDefault="009A53B1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лько ёлочек зелёных,</w:t>
            </w:r>
            <w:r w:rsidR="001824C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только сделаем наклонов.</w:t>
            </w:r>
          </w:p>
          <w:p w:rsidR="009A53B1" w:rsidRDefault="009A53B1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лько здесь</w:t>
            </w:r>
            <w:r w:rsidR="00C1371C">
              <w:rPr>
                <w:sz w:val="27"/>
                <w:szCs w:val="27"/>
              </w:rPr>
              <w:t xml:space="preserve"> у нас кружков,</w:t>
            </w:r>
            <w:r w:rsidR="00734C40">
              <w:rPr>
                <w:sz w:val="27"/>
                <w:szCs w:val="27"/>
              </w:rPr>
              <w:t xml:space="preserve"> </w:t>
            </w:r>
            <w:r w:rsidR="00C1371C">
              <w:rPr>
                <w:sz w:val="27"/>
                <w:szCs w:val="27"/>
              </w:rPr>
              <w:t>столько сделаем пры</w:t>
            </w:r>
            <w:r>
              <w:rPr>
                <w:sz w:val="27"/>
                <w:szCs w:val="27"/>
              </w:rPr>
              <w:t>жков.</w:t>
            </w:r>
          </w:p>
          <w:p w:rsidR="009A53B1" w:rsidRDefault="009A53B1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лько точек будет  в круге,</w:t>
            </w:r>
            <w:r w:rsidR="00734C4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только раз поднимем руку.</w:t>
            </w:r>
          </w:p>
          <w:p w:rsidR="009A53B1" w:rsidRDefault="009A53B1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ы присядем столько раз,</w:t>
            </w:r>
            <w:r w:rsidR="00734C4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колько рыбок здесь </w:t>
            </w:r>
            <w:r>
              <w:rPr>
                <w:sz w:val="27"/>
                <w:szCs w:val="27"/>
              </w:rPr>
              <w:lastRenderedPageBreak/>
              <w:t>у на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3B1" w:rsidRDefault="00E96A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Д слайды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3B1" w:rsidRDefault="009A53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12285" w:rsidTr="00707753">
        <w:trPr>
          <w:trHeight w:val="301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412285" w:rsidP="00A675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в группе.</w:t>
            </w:r>
            <w:r w:rsidR="00A675D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бери картинк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A675DD">
            <w:pPr>
              <w:pStyle w:val="Defaul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а-нетка</w:t>
            </w:r>
            <w:proofErr w:type="spellEnd"/>
            <w:r>
              <w:rPr>
                <w:sz w:val="27"/>
                <w:szCs w:val="27"/>
              </w:rPr>
              <w:t>. Отгадай животное</w:t>
            </w: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 фигурку кенгуру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>совмещаем двойное неравенство с решением, приклеиваем</w:t>
            </w:r>
            <w:r w:rsidR="00E96A6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запись должна быть сверху.</w:t>
            </w: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тавление работ на магнитной доск</w:t>
            </w:r>
            <w:proofErr w:type="gramStart"/>
            <w:r>
              <w:rPr>
                <w:sz w:val="27"/>
                <w:szCs w:val="27"/>
              </w:rPr>
              <w:t>е(</w:t>
            </w:r>
            <w:proofErr w:type="gramEnd"/>
            <w:r>
              <w:rPr>
                <w:sz w:val="27"/>
                <w:szCs w:val="27"/>
              </w:rPr>
              <w:t>оборотная сторона 6 магнитов)</w:t>
            </w:r>
          </w:p>
          <w:p w:rsidR="00A675DD" w:rsidRDefault="00A675DD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то собрал фигуру, берёт одну из шляп, обсуждает </w:t>
            </w:r>
            <w:r>
              <w:rPr>
                <w:sz w:val="27"/>
                <w:szCs w:val="27"/>
              </w:rPr>
              <w:lastRenderedPageBreak/>
              <w:t>отв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C40" w:rsidRDefault="00734C40" w:rsidP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ила: 1) без команды ничего не трогаем руками, </w:t>
            </w:r>
          </w:p>
          <w:p w:rsidR="00412285" w:rsidRDefault="00734C40" w:rsidP="00734C40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внимательно слушаем задание, садимся лицом друг к другу, обсуждаем негромко, говорим по очереди; 3) готовность показываем знаком</w:t>
            </w:r>
          </w:p>
          <w:p w:rsidR="00A675DD" w:rsidRDefault="00A675DD" w:rsidP="00734C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52825" cy="3705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A675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(оборотная сторона 6 магнитов)</w:t>
            </w:r>
          </w:p>
        </w:tc>
      </w:tr>
      <w:tr w:rsidR="00412285" w:rsidTr="00707753">
        <w:trPr>
          <w:trHeight w:val="301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412285" w:rsidP="0041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 урока. Шляпы мыш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285" w:rsidRDefault="009C1285" w:rsidP="009C1285">
            <w:pPr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а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акие у меня по этому поводу возникают чувства?</w:t>
            </w:r>
          </w:p>
          <w:p w:rsidR="009C1285" w:rsidRDefault="009C1285" w:rsidP="009C1285">
            <w:pPr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лая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ую информацию мы получили? Что узнали?</w:t>
            </w:r>
          </w:p>
          <w:p w:rsidR="009C1285" w:rsidRDefault="009C1285" w:rsidP="009C1285">
            <w:pPr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Черная-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е получилось? Над чем будем работать?</w:t>
            </w:r>
          </w:p>
          <w:p w:rsidR="009C1285" w:rsidRDefault="009C1285" w:rsidP="009C1285">
            <w:pPr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ёлтая-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лучилось отлично?</w:t>
            </w:r>
          </w:p>
          <w:p w:rsidR="009C1285" w:rsidRDefault="009C1285" w:rsidP="009C1285">
            <w:pPr>
              <w:spacing w:before="100" w:beforeAutospacing="1" w:after="100" w:afterAutospacing="1" w:line="360" w:lineRule="auto"/>
              <w:ind w:firstLine="708"/>
              <w:jc w:val="both"/>
              <w:rPr>
                <w:rStyle w:val="apple-converted-spac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елёна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ворчество. Различные идеи. Новые идеи. Предложения.</w:t>
            </w:r>
            <w:r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9C1285" w:rsidRDefault="009C1285" w:rsidP="009C1285">
            <w:pPr>
              <w:spacing w:before="100" w:beforeAutospacing="1" w:after="100" w:afterAutospacing="1" w:line="360" w:lineRule="auto"/>
              <w:ind w:firstLine="708"/>
              <w:jc w:val="both"/>
              <w:rPr>
                <w:rFonts w:eastAsia="Times New Roman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</w:rPr>
              <w:t>Синя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его мы достигли? Что нужно сделать дальше?</w:t>
            </w:r>
          </w:p>
          <w:p w:rsidR="00412285" w:rsidRDefault="00412285">
            <w:pPr>
              <w:pStyle w:val="Default"/>
              <w:jc w:val="center"/>
              <w:rPr>
                <w:sz w:val="27"/>
                <w:szCs w:val="27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4122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285" w:rsidRDefault="004122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94C7B" w:rsidRDefault="00894C7B"/>
    <w:sectPr w:rsidR="00894C7B" w:rsidSect="006876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6F0"/>
    <w:rsid w:val="0007250A"/>
    <w:rsid w:val="000B2680"/>
    <w:rsid w:val="000C0275"/>
    <w:rsid w:val="000C328E"/>
    <w:rsid w:val="00123A5B"/>
    <w:rsid w:val="001824C4"/>
    <w:rsid w:val="00404298"/>
    <w:rsid w:val="00412285"/>
    <w:rsid w:val="004E461D"/>
    <w:rsid w:val="005D750F"/>
    <w:rsid w:val="006876F0"/>
    <w:rsid w:val="006A74BE"/>
    <w:rsid w:val="00707753"/>
    <w:rsid w:val="00734C40"/>
    <w:rsid w:val="00747F3B"/>
    <w:rsid w:val="00792E8B"/>
    <w:rsid w:val="00894C7B"/>
    <w:rsid w:val="009213F3"/>
    <w:rsid w:val="009A53B1"/>
    <w:rsid w:val="009C1285"/>
    <w:rsid w:val="00A63273"/>
    <w:rsid w:val="00A675DD"/>
    <w:rsid w:val="00A76EBC"/>
    <w:rsid w:val="00B5687B"/>
    <w:rsid w:val="00C1371C"/>
    <w:rsid w:val="00CF3407"/>
    <w:rsid w:val="00E276A4"/>
    <w:rsid w:val="00E96A68"/>
    <w:rsid w:val="00FA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6F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1285"/>
  </w:style>
  <w:style w:type="paragraph" w:styleId="a3">
    <w:name w:val="Balloon Text"/>
    <w:basedOn w:val="a"/>
    <w:link w:val="a4"/>
    <w:uiPriority w:val="99"/>
    <w:semiHidden/>
    <w:unhideWhenUsed/>
    <w:rsid w:val="00A6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1D6C-6771-4D49-B4AA-9339F43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4</cp:revision>
  <dcterms:created xsi:type="dcterms:W3CDTF">2013-11-06T15:19:00Z</dcterms:created>
  <dcterms:modified xsi:type="dcterms:W3CDTF">2013-11-10T13:06:00Z</dcterms:modified>
</cp:coreProperties>
</file>